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8CA7" w14:textId="796D87A8" w:rsidR="00D4301D" w:rsidRPr="0070775D" w:rsidRDefault="00D4301D">
      <w:pPr>
        <w:rPr>
          <w:b/>
          <w:bCs/>
        </w:rPr>
      </w:pPr>
      <w:r w:rsidRPr="0070775D">
        <w:rPr>
          <w:b/>
          <w:bCs/>
        </w:rPr>
        <w:t>1</w:t>
      </w:r>
      <w:r w:rsidR="00E34C31" w:rsidRPr="0070775D">
        <w:rPr>
          <w:b/>
          <w:bCs/>
        </w:rPr>
        <w:t>.Create a directory</w:t>
      </w:r>
      <w:r w:rsidR="001F4743" w:rsidRPr="0070775D">
        <w:rPr>
          <w:b/>
          <w:bCs/>
        </w:rPr>
        <w:t>’project_dir’&amp;</w:t>
      </w:r>
      <w:r w:rsidR="00EC7C9A" w:rsidRPr="0070775D">
        <w:rPr>
          <w:b/>
          <w:bCs/>
        </w:rPr>
        <w:t xml:space="preserve"> cd to ‘project-dir’.</w:t>
      </w:r>
    </w:p>
    <w:p w14:paraId="6423FF6E" w14:textId="68CB4A73" w:rsidR="00D4301D" w:rsidRDefault="00D4301D">
      <w:r w:rsidRPr="00D4301D">
        <w:rPr>
          <w:noProof/>
        </w:rPr>
        <w:drawing>
          <wp:inline distT="0" distB="0" distL="0" distR="0" wp14:anchorId="5DC1D6E7" wp14:editId="705E32AF">
            <wp:extent cx="2629035" cy="7683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06C0" w14:textId="448F7080" w:rsidR="00D4301D" w:rsidRPr="0070775D" w:rsidRDefault="00D4301D">
      <w:pPr>
        <w:rPr>
          <w:b/>
          <w:bCs/>
        </w:rPr>
      </w:pPr>
      <w:r w:rsidRPr="0070775D">
        <w:rPr>
          <w:b/>
          <w:bCs/>
        </w:rPr>
        <w:t>2</w:t>
      </w:r>
      <w:r w:rsidR="00EC7C9A" w:rsidRPr="0070775D">
        <w:rPr>
          <w:b/>
          <w:bCs/>
        </w:rPr>
        <w:t>.</w:t>
      </w:r>
      <w:r w:rsidR="00D53093" w:rsidRPr="0070775D">
        <w:rPr>
          <w:b/>
          <w:bCs/>
        </w:rPr>
        <w:t>Initialize git version database.(git init</w:t>
      </w:r>
      <w:r w:rsidR="0070775D" w:rsidRPr="0070775D">
        <w:rPr>
          <w:b/>
          <w:bCs/>
        </w:rPr>
        <w:t>).</w:t>
      </w:r>
    </w:p>
    <w:p w14:paraId="06039C34" w14:textId="0DF3984F" w:rsidR="00D4301D" w:rsidRDefault="0055583C">
      <w:r w:rsidRPr="0055583C">
        <w:rPr>
          <w:noProof/>
        </w:rPr>
        <w:drawing>
          <wp:inline distT="0" distB="0" distL="0" distR="0" wp14:anchorId="5F528E41" wp14:editId="7D284BDF">
            <wp:extent cx="5029458" cy="438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D08F" w14:textId="508FA050" w:rsidR="0055583C" w:rsidRPr="00BD568C" w:rsidRDefault="0055583C" w:rsidP="0070775D">
      <w:pPr>
        <w:tabs>
          <w:tab w:val="left" w:pos="953"/>
        </w:tabs>
        <w:rPr>
          <w:b/>
          <w:bCs/>
        </w:rPr>
      </w:pPr>
      <w:r w:rsidRPr="00BD568C">
        <w:rPr>
          <w:b/>
          <w:bCs/>
        </w:rPr>
        <w:t>3</w:t>
      </w:r>
      <w:r w:rsidR="00887BDB" w:rsidRPr="00BD568C">
        <w:rPr>
          <w:b/>
          <w:bCs/>
        </w:rPr>
        <w:t>.Create</w:t>
      </w:r>
      <w:r w:rsidR="00BD568C" w:rsidRPr="00BD568C">
        <w:rPr>
          <w:b/>
          <w:bCs/>
        </w:rPr>
        <w:t xml:space="preserve"> a new file index.html.</w:t>
      </w:r>
    </w:p>
    <w:p w14:paraId="5D1EF2B3" w14:textId="5226FEDB" w:rsidR="0055583C" w:rsidRDefault="0055583C">
      <w:r w:rsidRPr="0055583C">
        <w:rPr>
          <w:noProof/>
        </w:rPr>
        <w:drawing>
          <wp:inline distT="0" distB="0" distL="0" distR="0" wp14:anchorId="79B33F9F" wp14:editId="6C9CB05E">
            <wp:extent cx="3854648" cy="29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960" w14:textId="77FDAB43" w:rsidR="0055583C" w:rsidRPr="00AF57D2" w:rsidRDefault="0055583C">
      <w:pPr>
        <w:rPr>
          <w:b/>
          <w:bCs/>
        </w:rPr>
      </w:pPr>
      <w:r w:rsidRPr="00AF57D2">
        <w:rPr>
          <w:b/>
          <w:bCs/>
        </w:rPr>
        <w:t>4</w:t>
      </w:r>
      <w:r w:rsidR="00BD568C" w:rsidRPr="00AF57D2">
        <w:rPr>
          <w:b/>
          <w:bCs/>
        </w:rPr>
        <w:t>.Check the git status.</w:t>
      </w:r>
      <w:r w:rsidR="00AF57D2" w:rsidRPr="00AF57D2">
        <w:rPr>
          <w:b/>
          <w:bCs/>
        </w:rPr>
        <w:t xml:space="preserve"> You should find index.html as untracked file.</w:t>
      </w:r>
    </w:p>
    <w:p w14:paraId="620EACC8" w14:textId="30987700" w:rsidR="0055583C" w:rsidRDefault="00F968AF">
      <w:r w:rsidRPr="00F968AF">
        <w:rPr>
          <w:noProof/>
        </w:rPr>
        <w:drawing>
          <wp:inline distT="0" distB="0" distL="0" distR="0" wp14:anchorId="3BAF447F" wp14:editId="4DE3A0B1">
            <wp:extent cx="5435879" cy="14859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0687" w14:textId="361D6CC9" w:rsidR="00F968AF" w:rsidRPr="0040540F" w:rsidRDefault="00F968AF">
      <w:pPr>
        <w:rPr>
          <w:b/>
          <w:bCs/>
        </w:rPr>
      </w:pPr>
      <w:r w:rsidRPr="0040540F">
        <w:rPr>
          <w:b/>
          <w:bCs/>
        </w:rPr>
        <w:t>5</w:t>
      </w:r>
      <w:r w:rsidR="00AF57D2" w:rsidRPr="0040540F">
        <w:rPr>
          <w:b/>
          <w:bCs/>
        </w:rPr>
        <w:t>.</w:t>
      </w:r>
      <w:r w:rsidR="0040540F" w:rsidRPr="0040540F">
        <w:rPr>
          <w:b/>
          <w:bCs/>
        </w:rPr>
        <w:t>Stage the index.html file.</w:t>
      </w:r>
    </w:p>
    <w:p w14:paraId="763CC511" w14:textId="6063D3FA" w:rsidR="00F968AF" w:rsidRDefault="00F968AF">
      <w:r w:rsidRPr="00F968AF">
        <w:rPr>
          <w:noProof/>
        </w:rPr>
        <w:drawing>
          <wp:inline distT="0" distB="0" distL="0" distR="0" wp14:anchorId="22843888" wp14:editId="45797AAB">
            <wp:extent cx="3949903" cy="3492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0033" w14:textId="754ADE87" w:rsidR="00F968AF" w:rsidRPr="00A402AC" w:rsidRDefault="00F968AF">
      <w:pPr>
        <w:rPr>
          <w:b/>
          <w:bCs/>
        </w:rPr>
      </w:pPr>
      <w:r w:rsidRPr="00A402AC">
        <w:rPr>
          <w:b/>
          <w:bCs/>
        </w:rPr>
        <w:t>6</w:t>
      </w:r>
      <w:r w:rsidR="0040540F" w:rsidRPr="00A402AC">
        <w:rPr>
          <w:b/>
          <w:bCs/>
        </w:rPr>
        <w:t>.</w:t>
      </w:r>
      <w:r w:rsidR="00A402AC" w:rsidRPr="00A402AC">
        <w:rPr>
          <w:b/>
          <w:bCs/>
        </w:rPr>
        <w:t>Commit index.html.</w:t>
      </w:r>
    </w:p>
    <w:p w14:paraId="738BDC1A" w14:textId="409400D2" w:rsidR="00AD6200" w:rsidRDefault="00AD6200">
      <w:r w:rsidRPr="00AD6200">
        <w:rPr>
          <w:noProof/>
        </w:rPr>
        <w:drawing>
          <wp:inline distT="0" distB="0" distL="0" distR="0" wp14:anchorId="6A5CCAA6" wp14:editId="04D72D28">
            <wp:extent cx="4940554" cy="235597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62E5" w14:textId="5A641BB7" w:rsidR="00AD6200" w:rsidRDefault="00AD6200"/>
    <w:p w14:paraId="1C6DF850" w14:textId="41E2C121" w:rsidR="001A2FD9" w:rsidRPr="00CD326F" w:rsidRDefault="007A7276">
      <w:pPr>
        <w:rPr>
          <w:b/>
          <w:bCs/>
        </w:rPr>
      </w:pPr>
      <w:r w:rsidRPr="00CD326F">
        <w:rPr>
          <w:b/>
          <w:bCs/>
        </w:rPr>
        <w:t>7</w:t>
      </w:r>
      <w:r w:rsidR="00A402AC" w:rsidRPr="00CD326F">
        <w:rPr>
          <w:b/>
          <w:bCs/>
        </w:rPr>
        <w:t>.</w:t>
      </w:r>
      <w:r w:rsidR="00CD326F" w:rsidRPr="00CD326F">
        <w:rPr>
          <w:b/>
          <w:bCs/>
        </w:rPr>
        <w:t>Make few changes in index.html&amp; create a new file info.txt file.</w:t>
      </w:r>
    </w:p>
    <w:p w14:paraId="35C29A76" w14:textId="3E8D157D" w:rsidR="00AE5021" w:rsidRDefault="00B40EA1">
      <w:r w:rsidRPr="00B40EA1">
        <w:rPr>
          <w:noProof/>
        </w:rPr>
        <w:drawing>
          <wp:inline distT="0" distB="0" distL="0" distR="0" wp14:anchorId="648F4B2C" wp14:editId="6843C2CE">
            <wp:extent cx="5550185" cy="19304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3281" w14:textId="20A8F147" w:rsidR="007A7276" w:rsidRPr="002F0288" w:rsidRDefault="007A7276">
      <w:pPr>
        <w:rPr>
          <w:b/>
          <w:bCs/>
        </w:rPr>
      </w:pPr>
      <w:r w:rsidRPr="002F0288">
        <w:rPr>
          <w:b/>
          <w:bCs/>
        </w:rPr>
        <w:t>8</w:t>
      </w:r>
      <w:r w:rsidR="00CD326F" w:rsidRPr="002F0288">
        <w:rPr>
          <w:b/>
          <w:bCs/>
        </w:rPr>
        <w:t>.</w:t>
      </w:r>
      <w:r w:rsidR="00354BBF" w:rsidRPr="002F0288">
        <w:rPr>
          <w:b/>
          <w:bCs/>
        </w:rPr>
        <w:t xml:space="preserve">Check git statuinfo.txts. You should find index.html&amp; </w:t>
      </w:r>
      <w:r w:rsidR="002F0288" w:rsidRPr="002F0288">
        <w:rPr>
          <w:b/>
          <w:bCs/>
        </w:rPr>
        <w:t>info.txt as untracked files.</w:t>
      </w:r>
    </w:p>
    <w:p w14:paraId="5DDEA0B6" w14:textId="715D8BCE" w:rsidR="007A7276" w:rsidRDefault="007C720B">
      <w:r w:rsidRPr="007C720B">
        <w:rPr>
          <w:noProof/>
        </w:rPr>
        <w:drawing>
          <wp:inline distT="0" distB="0" distL="0" distR="0" wp14:anchorId="2CC94769" wp14:editId="40C55E70">
            <wp:extent cx="5169166" cy="23877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C1DE" w14:textId="618864CB" w:rsidR="00177E65" w:rsidRPr="004053E0" w:rsidRDefault="00177E65">
      <w:pPr>
        <w:rPr>
          <w:b/>
          <w:bCs/>
        </w:rPr>
      </w:pPr>
      <w:r w:rsidRPr="004053E0">
        <w:rPr>
          <w:b/>
          <w:bCs/>
        </w:rPr>
        <w:t>9</w:t>
      </w:r>
      <w:r w:rsidR="00E8010F" w:rsidRPr="004053E0">
        <w:rPr>
          <w:b/>
          <w:bCs/>
        </w:rPr>
        <w:t>.</w:t>
      </w:r>
      <w:r w:rsidR="002051FC" w:rsidRPr="004053E0">
        <w:rPr>
          <w:b/>
          <w:bCs/>
        </w:rPr>
        <w:t xml:space="preserve">Configure GIT </w:t>
      </w:r>
      <w:r w:rsidR="004053E0" w:rsidRPr="004053E0">
        <w:rPr>
          <w:b/>
          <w:bCs/>
        </w:rPr>
        <w:t>to ignore all txt files.</w:t>
      </w:r>
    </w:p>
    <w:p w14:paraId="2276CD60" w14:textId="52FAD1D6" w:rsidR="00177E65" w:rsidRDefault="00D17DE7">
      <w:r w:rsidRPr="00D17DE7">
        <w:rPr>
          <w:noProof/>
        </w:rPr>
        <w:drawing>
          <wp:inline distT="0" distB="0" distL="0" distR="0" wp14:anchorId="184FAFB3" wp14:editId="44141F1F">
            <wp:extent cx="4235668" cy="3238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77F" w14:textId="2B05EFA3" w:rsidR="005E47A3" w:rsidRPr="00595E71" w:rsidRDefault="00D17DE7">
      <w:pPr>
        <w:rPr>
          <w:b/>
          <w:bCs/>
        </w:rPr>
      </w:pPr>
      <w:r w:rsidRPr="00595E71">
        <w:rPr>
          <w:b/>
          <w:bCs/>
        </w:rPr>
        <w:t>10</w:t>
      </w:r>
      <w:r w:rsidR="004053E0" w:rsidRPr="00595E71">
        <w:rPr>
          <w:b/>
          <w:bCs/>
        </w:rPr>
        <w:t>.</w:t>
      </w:r>
      <w:r w:rsidR="00595E71" w:rsidRPr="00595E71">
        <w:rPr>
          <w:b/>
          <w:bCs/>
        </w:rPr>
        <w:t>Again check the git status.You should find only index.html as untracked file.</w:t>
      </w:r>
    </w:p>
    <w:p w14:paraId="2FE20B52" w14:textId="53D6E48A" w:rsidR="00D17DE7" w:rsidRDefault="00AE5A6D">
      <w:r w:rsidRPr="00AE5A6D">
        <w:rPr>
          <w:noProof/>
        </w:rPr>
        <w:drawing>
          <wp:inline distT="0" distB="0" distL="0" distR="0" wp14:anchorId="760A76CB" wp14:editId="0A7C42D5">
            <wp:extent cx="5150115" cy="17209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28B7" w14:textId="1452755C" w:rsidR="00752C3F" w:rsidRPr="000706F6" w:rsidRDefault="00752C3F">
      <w:pPr>
        <w:rPr>
          <w:b/>
          <w:bCs/>
        </w:rPr>
      </w:pPr>
      <w:r w:rsidRPr="000706F6">
        <w:rPr>
          <w:b/>
          <w:bCs/>
        </w:rPr>
        <w:lastRenderedPageBreak/>
        <w:t>1</w:t>
      </w:r>
      <w:r w:rsidR="00410268" w:rsidRPr="000706F6">
        <w:rPr>
          <w:b/>
          <w:bCs/>
        </w:rPr>
        <w:t>1</w:t>
      </w:r>
      <w:r w:rsidR="00595E71" w:rsidRPr="000706F6">
        <w:rPr>
          <w:b/>
          <w:bCs/>
        </w:rPr>
        <w:t>.</w:t>
      </w:r>
      <w:r w:rsidR="000706F6" w:rsidRPr="000706F6">
        <w:rPr>
          <w:b/>
          <w:bCs/>
        </w:rPr>
        <w:t>State &amp; commit index.html</w:t>
      </w:r>
    </w:p>
    <w:p w14:paraId="1097624E" w14:textId="44B8145B" w:rsidR="00573BBD" w:rsidRDefault="00573BBD">
      <w:r w:rsidRPr="00573BBD">
        <w:rPr>
          <w:noProof/>
        </w:rPr>
        <w:drawing>
          <wp:inline distT="0" distB="0" distL="0" distR="0" wp14:anchorId="237C357E" wp14:editId="6F1CF38B">
            <wp:extent cx="5416828" cy="29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C072" w14:textId="79DB2A76" w:rsidR="00573BBD" w:rsidRPr="00722820" w:rsidRDefault="00573BBD">
      <w:pPr>
        <w:rPr>
          <w:b/>
          <w:bCs/>
        </w:rPr>
      </w:pPr>
      <w:r w:rsidRPr="00722820">
        <w:rPr>
          <w:b/>
          <w:bCs/>
        </w:rPr>
        <w:t>1</w:t>
      </w:r>
      <w:r w:rsidR="00410268" w:rsidRPr="00722820">
        <w:rPr>
          <w:b/>
          <w:bCs/>
        </w:rPr>
        <w:t>2</w:t>
      </w:r>
      <w:r w:rsidR="000706F6" w:rsidRPr="00722820">
        <w:rPr>
          <w:b/>
          <w:bCs/>
        </w:rPr>
        <w:t>.</w:t>
      </w:r>
      <w:r w:rsidR="00722820" w:rsidRPr="00722820">
        <w:rPr>
          <w:b/>
          <w:bCs/>
        </w:rPr>
        <w:t>Log all your comments so far.</w:t>
      </w:r>
    </w:p>
    <w:p w14:paraId="1C61AEF8" w14:textId="16936440" w:rsidR="00410268" w:rsidRDefault="004C1D35">
      <w:r w:rsidRPr="004C1D35">
        <w:rPr>
          <w:noProof/>
        </w:rPr>
        <w:drawing>
          <wp:inline distT="0" distB="0" distL="0" distR="0" wp14:anchorId="6056FA26" wp14:editId="03C779AC">
            <wp:extent cx="5016758" cy="19241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420" w14:textId="76DC167D" w:rsidR="006D332B" w:rsidRPr="00722820" w:rsidRDefault="004C1D35" w:rsidP="00BE7851">
      <w:pPr>
        <w:rPr>
          <w:b/>
          <w:bCs/>
        </w:rPr>
      </w:pPr>
      <w:r w:rsidRPr="00722820">
        <w:rPr>
          <w:b/>
          <w:bCs/>
        </w:rPr>
        <w:t>13</w:t>
      </w:r>
      <w:r w:rsidR="00722820" w:rsidRPr="00722820">
        <w:rPr>
          <w:b/>
          <w:bCs/>
        </w:rPr>
        <w:t>.Make some changes in index.html.</w:t>
      </w:r>
    </w:p>
    <w:p w14:paraId="796AF71F" w14:textId="542C1A45" w:rsidR="004C1D35" w:rsidRPr="00335E4C" w:rsidRDefault="00572CEB" w:rsidP="00BE7851">
      <w:pPr>
        <w:rPr>
          <w:b/>
          <w:bCs/>
        </w:rPr>
      </w:pPr>
      <w:r w:rsidRPr="00335E4C">
        <w:rPr>
          <w:b/>
          <w:bCs/>
          <w:noProof/>
        </w:rPr>
        <w:drawing>
          <wp:inline distT="0" distB="0" distL="0" distR="0" wp14:anchorId="3AF8B7D0" wp14:editId="72B06BDE">
            <wp:extent cx="1447874" cy="16955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5214" w14:textId="77777777" w:rsidR="00271652" w:rsidRDefault="00271652" w:rsidP="00BE7851"/>
    <w:p w14:paraId="0BDDCFA9" w14:textId="77777777" w:rsidR="00875D49" w:rsidRDefault="00875D49" w:rsidP="00BE7851"/>
    <w:p w14:paraId="4FD925C2" w14:textId="1A60611B" w:rsidR="001C4A48" w:rsidRPr="000963E3" w:rsidRDefault="001C4A48" w:rsidP="00BE7851">
      <w:pPr>
        <w:rPr>
          <w:b/>
          <w:bCs/>
        </w:rPr>
      </w:pPr>
      <w:r w:rsidRPr="000963E3">
        <w:rPr>
          <w:b/>
          <w:bCs/>
        </w:rPr>
        <w:lastRenderedPageBreak/>
        <w:t>14</w:t>
      </w:r>
      <w:r w:rsidR="00722820" w:rsidRPr="000963E3">
        <w:rPr>
          <w:b/>
          <w:bCs/>
        </w:rPr>
        <w:t>.</w:t>
      </w:r>
      <w:r w:rsidR="00335E4C" w:rsidRPr="000963E3">
        <w:rPr>
          <w:b/>
          <w:bCs/>
        </w:rPr>
        <w:t>Revert the change made in the previous step using git command.</w:t>
      </w:r>
    </w:p>
    <w:p w14:paraId="66C42E7E" w14:textId="75BF10E9" w:rsidR="001C4A48" w:rsidRDefault="00D60F2C" w:rsidP="00BE7851">
      <w:r w:rsidRPr="00D60F2C">
        <w:rPr>
          <w:noProof/>
        </w:rPr>
        <w:drawing>
          <wp:inline distT="0" distB="0" distL="0" distR="0" wp14:anchorId="0F4E6397" wp14:editId="4D4F4962">
            <wp:extent cx="4330923" cy="4381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275" w14:textId="1D7157C5" w:rsidR="00D60F2C" w:rsidRDefault="00B35550" w:rsidP="007A0743">
      <w:r w:rsidRPr="00B35550">
        <w:rPr>
          <w:noProof/>
        </w:rPr>
        <w:drawing>
          <wp:inline distT="0" distB="0" distL="0" distR="0" wp14:anchorId="68C0B0AE" wp14:editId="4346FD92">
            <wp:extent cx="1435174" cy="1549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E37B" w14:textId="307F18BF" w:rsidR="00271652" w:rsidRPr="00DE4A89" w:rsidRDefault="00271652" w:rsidP="007A0743">
      <w:pPr>
        <w:rPr>
          <w:b/>
          <w:bCs/>
        </w:rPr>
      </w:pPr>
      <w:r w:rsidRPr="00DE4A89">
        <w:rPr>
          <w:b/>
          <w:bCs/>
        </w:rPr>
        <w:t>15</w:t>
      </w:r>
      <w:r w:rsidR="000963E3" w:rsidRPr="00DE4A89">
        <w:rPr>
          <w:b/>
          <w:bCs/>
        </w:rPr>
        <w:t>.Again change index.html</w:t>
      </w:r>
      <w:r w:rsidR="00DE4A89" w:rsidRPr="00DE4A89">
        <w:rPr>
          <w:b/>
          <w:bCs/>
        </w:rPr>
        <w:t>.</w:t>
      </w:r>
    </w:p>
    <w:p w14:paraId="6EE2068F" w14:textId="7DDBE639" w:rsidR="00271652" w:rsidRDefault="005D72DB" w:rsidP="007A0743">
      <w:r w:rsidRPr="005D72DB">
        <w:rPr>
          <w:noProof/>
        </w:rPr>
        <w:drawing>
          <wp:inline distT="0" distB="0" distL="0" distR="0" wp14:anchorId="2AA62328" wp14:editId="429F8C73">
            <wp:extent cx="1822544" cy="1955901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FBA" w14:textId="75FB3781" w:rsidR="005D72DB" w:rsidRDefault="00C20195" w:rsidP="007A0743">
      <w:r w:rsidRPr="00C20195">
        <w:rPr>
          <w:noProof/>
        </w:rPr>
        <w:drawing>
          <wp:inline distT="0" distB="0" distL="0" distR="0" wp14:anchorId="2A43A14B" wp14:editId="7F8F8685">
            <wp:extent cx="5600988" cy="21591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59CE" w14:textId="57744A34" w:rsidR="00DB656E" w:rsidRDefault="00DB656E" w:rsidP="007A0743">
      <w:r w:rsidRPr="00DB656E">
        <w:rPr>
          <w:noProof/>
        </w:rPr>
        <w:lastRenderedPageBreak/>
        <w:drawing>
          <wp:inline distT="0" distB="0" distL="0" distR="0" wp14:anchorId="729DD5C1" wp14:editId="2C1E4094">
            <wp:extent cx="1644735" cy="11494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8CD5" w14:textId="763C7B1E" w:rsidR="00B54843" w:rsidRPr="00DE4A89" w:rsidRDefault="00875D49" w:rsidP="007A0743">
      <w:pPr>
        <w:rPr>
          <w:b/>
          <w:bCs/>
        </w:rPr>
      </w:pPr>
      <w:r w:rsidRPr="00DE4A89">
        <w:rPr>
          <w:b/>
          <w:bCs/>
        </w:rPr>
        <w:t>16</w:t>
      </w:r>
      <w:r w:rsidR="00DE4A89" w:rsidRPr="00DE4A89">
        <w:rPr>
          <w:b/>
          <w:bCs/>
        </w:rPr>
        <w:t>.Stage index.html</w:t>
      </w:r>
    </w:p>
    <w:p w14:paraId="36AD1AA3" w14:textId="45D1A68F" w:rsidR="00B8762D" w:rsidRDefault="00B54843" w:rsidP="007A0743">
      <w:r w:rsidRPr="00B54843">
        <w:rPr>
          <w:noProof/>
        </w:rPr>
        <w:drawing>
          <wp:inline distT="0" distB="0" distL="0" distR="0" wp14:anchorId="0BD137EE" wp14:editId="745B5124">
            <wp:extent cx="4476980" cy="5334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A646" w14:textId="689A461A" w:rsidR="00B54843" w:rsidRPr="00617046" w:rsidRDefault="00B54843" w:rsidP="007A0743">
      <w:pPr>
        <w:rPr>
          <w:b/>
          <w:bCs/>
        </w:rPr>
      </w:pPr>
      <w:r w:rsidRPr="00617046">
        <w:rPr>
          <w:b/>
          <w:bCs/>
        </w:rPr>
        <w:t>17</w:t>
      </w:r>
      <w:r w:rsidR="00DE4A89" w:rsidRPr="00617046">
        <w:rPr>
          <w:b/>
          <w:bCs/>
        </w:rPr>
        <w:t>.</w:t>
      </w:r>
      <w:r w:rsidR="00617046" w:rsidRPr="00617046">
        <w:rPr>
          <w:b/>
          <w:bCs/>
        </w:rPr>
        <w:t>Revert back the last stage.</w:t>
      </w:r>
    </w:p>
    <w:p w14:paraId="7FAB0ACA" w14:textId="546066FB" w:rsidR="00B54843" w:rsidRDefault="00E60E43" w:rsidP="007A0743">
      <w:r w:rsidRPr="00E60E43">
        <w:rPr>
          <w:noProof/>
        </w:rPr>
        <w:drawing>
          <wp:inline distT="0" distB="0" distL="0" distR="0" wp14:anchorId="6876A7BE" wp14:editId="2B0E0847">
            <wp:extent cx="5188217" cy="16637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8733" w14:textId="33F9A219" w:rsidR="00E60E43" w:rsidRPr="003921C2" w:rsidRDefault="0079128F" w:rsidP="007A0743">
      <w:pPr>
        <w:rPr>
          <w:b/>
          <w:bCs/>
        </w:rPr>
      </w:pPr>
      <w:r w:rsidRPr="003921C2">
        <w:rPr>
          <w:b/>
          <w:bCs/>
        </w:rPr>
        <w:t>18</w:t>
      </w:r>
      <w:r w:rsidR="00617046" w:rsidRPr="003921C2">
        <w:rPr>
          <w:b/>
          <w:bCs/>
        </w:rPr>
        <w:t>.Rename ‘add’ command to ‘my-add</w:t>
      </w:r>
      <w:r w:rsidR="003921C2" w:rsidRPr="003921C2">
        <w:rPr>
          <w:b/>
          <w:bCs/>
        </w:rPr>
        <w:t>’.</w:t>
      </w:r>
    </w:p>
    <w:p w14:paraId="63D7AB8D" w14:textId="354CD0CD" w:rsidR="0079128F" w:rsidRDefault="00692DB7" w:rsidP="007A0743">
      <w:r w:rsidRPr="00692DB7">
        <w:rPr>
          <w:noProof/>
        </w:rPr>
        <w:drawing>
          <wp:inline distT="0" distB="0" distL="0" distR="0" wp14:anchorId="43B36877" wp14:editId="54BB6CE1">
            <wp:extent cx="4343623" cy="4254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2E0" w14:textId="1E767F1E" w:rsidR="00692DB7" w:rsidRPr="00057007" w:rsidRDefault="00692DB7" w:rsidP="007A0743">
      <w:pPr>
        <w:rPr>
          <w:b/>
          <w:bCs/>
        </w:rPr>
      </w:pPr>
      <w:r w:rsidRPr="00057007">
        <w:rPr>
          <w:b/>
          <w:bCs/>
        </w:rPr>
        <w:t>19</w:t>
      </w:r>
      <w:r w:rsidR="003921C2" w:rsidRPr="00057007">
        <w:rPr>
          <w:b/>
          <w:bCs/>
        </w:rPr>
        <w:t>.Using my_add command</w:t>
      </w:r>
      <w:r w:rsidR="00057007" w:rsidRPr="00057007">
        <w:rPr>
          <w:b/>
          <w:bCs/>
        </w:rPr>
        <w:t xml:space="preserve"> Stage index.html again&amp;commit the changes.</w:t>
      </w:r>
    </w:p>
    <w:p w14:paraId="14343400" w14:textId="34C6C514" w:rsidR="00692DB7" w:rsidRDefault="00DB6FE3" w:rsidP="007A0743">
      <w:r w:rsidRPr="00DB6FE3">
        <w:rPr>
          <w:noProof/>
        </w:rPr>
        <w:drawing>
          <wp:inline distT="0" distB="0" distL="0" distR="0" wp14:anchorId="6AB17523" wp14:editId="34E79EE0">
            <wp:extent cx="5092962" cy="19876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1570" w14:textId="77777777" w:rsidR="00847025" w:rsidRDefault="00847025" w:rsidP="007A0743"/>
    <w:p w14:paraId="405E704D" w14:textId="77777777" w:rsidR="00847025" w:rsidRDefault="00847025" w:rsidP="007A0743"/>
    <w:p w14:paraId="62D81805" w14:textId="77777777" w:rsidR="00847025" w:rsidRDefault="00847025" w:rsidP="007A0743"/>
    <w:p w14:paraId="4883519A" w14:textId="27FEE366" w:rsidR="00DB6FE3" w:rsidRPr="0061373C" w:rsidRDefault="00DB6FE3" w:rsidP="007A0743">
      <w:pPr>
        <w:rPr>
          <w:b/>
          <w:bCs/>
        </w:rPr>
      </w:pPr>
      <w:r w:rsidRPr="0061373C">
        <w:rPr>
          <w:b/>
          <w:bCs/>
        </w:rPr>
        <w:lastRenderedPageBreak/>
        <w:t>20</w:t>
      </w:r>
      <w:r w:rsidR="00057007" w:rsidRPr="0061373C">
        <w:rPr>
          <w:b/>
          <w:bCs/>
        </w:rPr>
        <w:t>.</w:t>
      </w:r>
      <w:r w:rsidR="0061373C" w:rsidRPr="0061373C">
        <w:rPr>
          <w:b/>
          <w:bCs/>
        </w:rPr>
        <w:t>Revert the last commit.</w:t>
      </w:r>
    </w:p>
    <w:p w14:paraId="69CFD844" w14:textId="11A199AB" w:rsidR="005037D5" w:rsidRDefault="00847025" w:rsidP="007A0743">
      <w:r w:rsidRPr="00847025">
        <w:rPr>
          <w:noProof/>
        </w:rPr>
        <w:drawing>
          <wp:inline distT="0" distB="0" distL="0" distR="0" wp14:anchorId="4425490D" wp14:editId="65705D8C">
            <wp:extent cx="5239019" cy="20638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EDFE" w14:textId="31E78CC0" w:rsidR="008C6F9B" w:rsidRPr="004978A9" w:rsidRDefault="008C6F9B" w:rsidP="007A0743">
      <w:pPr>
        <w:rPr>
          <w:b/>
          <w:bCs/>
        </w:rPr>
      </w:pPr>
      <w:r w:rsidRPr="004978A9">
        <w:rPr>
          <w:b/>
          <w:bCs/>
        </w:rPr>
        <w:t>22.</w:t>
      </w:r>
      <w:r w:rsidR="00BA5941" w:rsidRPr="004978A9">
        <w:rPr>
          <w:b/>
          <w:bCs/>
        </w:rPr>
        <w:t>Create an empty directory’Assignments’ and cd to ‘Assignments</w:t>
      </w:r>
      <w:r w:rsidR="00801B0A" w:rsidRPr="004978A9">
        <w:rPr>
          <w:b/>
          <w:bCs/>
        </w:rPr>
        <w:t>’.</w:t>
      </w:r>
    </w:p>
    <w:p w14:paraId="214E0106" w14:textId="74C1A3FE" w:rsidR="008C6F9B" w:rsidRDefault="00D20227" w:rsidP="007A0743">
      <w:r w:rsidRPr="00D20227">
        <w:drawing>
          <wp:inline distT="0" distB="0" distL="0" distR="0" wp14:anchorId="01BFE1E9" wp14:editId="394A5C3F">
            <wp:extent cx="2590933" cy="7302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4694" w14:textId="5FDB8DA0" w:rsidR="00D20227" w:rsidRPr="004978A9" w:rsidRDefault="00F6659F" w:rsidP="007A0743">
      <w:pPr>
        <w:rPr>
          <w:b/>
          <w:bCs/>
        </w:rPr>
      </w:pPr>
      <w:r w:rsidRPr="004978A9">
        <w:rPr>
          <w:b/>
          <w:bCs/>
        </w:rPr>
        <w:t>23.</w:t>
      </w:r>
      <w:r w:rsidR="00801B0A" w:rsidRPr="004978A9">
        <w:rPr>
          <w:b/>
          <w:bCs/>
        </w:rPr>
        <w:t>Create a file readme.</w:t>
      </w:r>
      <w:r w:rsidR="004D1112" w:rsidRPr="004978A9">
        <w:rPr>
          <w:b/>
          <w:bCs/>
        </w:rPr>
        <w:t>.</w:t>
      </w:r>
      <w:r w:rsidR="00801B0A" w:rsidRPr="004978A9">
        <w:rPr>
          <w:b/>
          <w:bCs/>
        </w:rPr>
        <w:t>txt</w:t>
      </w:r>
      <w:r w:rsidR="004D1112" w:rsidRPr="004978A9">
        <w:rPr>
          <w:b/>
          <w:bCs/>
        </w:rPr>
        <w:t xml:space="preserve"> inside ‘assignments’ and write few lines about the contents of ‘assignments’</w:t>
      </w:r>
      <w:r w:rsidR="004978A9" w:rsidRPr="004978A9">
        <w:rPr>
          <w:b/>
          <w:bCs/>
        </w:rPr>
        <w:t xml:space="preserve"> </w:t>
      </w:r>
      <w:r w:rsidR="004D1112" w:rsidRPr="004978A9">
        <w:rPr>
          <w:b/>
          <w:bCs/>
        </w:rPr>
        <w:t>folder</w:t>
      </w:r>
      <w:r w:rsidR="004978A9" w:rsidRPr="004978A9">
        <w:rPr>
          <w:b/>
          <w:bCs/>
        </w:rPr>
        <w:t>.</w:t>
      </w:r>
    </w:p>
    <w:p w14:paraId="25DAF153" w14:textId="2CE44F8A" w:rsidR="00BD6B71" w:rsidRDefault="00306614" w:rsidP="007A0743">
      <w:r w:rsidRPr="00306614">
        <w:drawing>
          <wp:inline distT="0" distB="0" distL="0" distR="0" wp14:anchorId="5D63A127" wp14:editId="522A353A">
            <wp:extent cx="3340272" cy="368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EDF" w14:textId="77777777" w:rsidR="00BD6B71" w:rsidRDefault="00BD6B71" w:rsidP="007A0743"/>
    <w:p w14:paraId="5740217C" w14:textId="77777777" w:rsidR="00543E01" w:rsidRDefault="00543E01" w:rsidP="007A0743">
      <w:pPr>
        <w:rPr>
          <w:b/>
          <w:bCs/>
        </w:rPr>
      </w:pPr>
    </w:p>
    <w:p w14:paraId="177402D9" w14:textId="77777777" w:rsidR="00543E01" w:rsidRDefault="00543E01" w:rsidP="007A0743">
      <w:pPr>
        <w:rPr>
          <w:b/>
          <w:bCs/>
        </w:rPr>
      </w:pPr>
    </w:p>
    <w:p w14:paraId="408D798A" w14:textId="77777777" w:rsidR="00543E01" w:rsidRDefault="00543E01" w:rsidP="007A0743">
      <w:pPr>
        <w:rPr>
          <w:b/>
          <w:bCs/>
        </w:rPr>
      </w:pPr>
    </w:p>
    <w:p w14:paraId="5AE9D613" w14:textId="77777777" w:rsidR="00543E01" w:rsidRDefault="00543E01" w:rsidP="007A0743">
      <w:pPr>
        <w:rPr>
          <w:b/>
          <w:bCs/>
        </w:rPr>
      </w:pPr>
    </w:p>
    <w:p w14:paraId="72EB7A2D" w14:textId="77777777" w:rsidR="00543E01" w:rsidRDefault="00543E01" w:rsidP="007A0743">
      <w:pPr>
        <w:rPr>
          <w:b/>
          <w:bCs/>
        </w:rPr>
      </w:pPr>
    </w:p>
    <w:p w14:paraId="76ED2032" w14:textId="77777777" w:rsidR="00543E01" w:rsidRDefault="00543E01" w:rsidP="007A0743">
      <w:pPr>
        <w:rPr>
          <w:b/>
          <w:bCs/>
        </w:rPr>
      </w:pPr>
    </w:p>
    <w:p w14:paraId="49E1526B" w14:textId="77777777" w:rsidR="00543E01" w:rsidRDefault="00543E01" w:rsidP="007A0743">
      <w:pPr>
        <w:rPr>
          <w:b/>
          <w:bCs/>
        </w:rPr>
      </w:pPr>
    </w:p>
    <w:p w14:paraId="49E1B10E" w14:textId="77777777" w:rsidR="00543E01" w:rsidRDefault="00543E01" w:rsidP="007A0743">
      <w:pPr>
        <w:rPr>
          <w:b/>
          <w:bCs/>
        </w:rPr>
      </w:pPr>
    </w:p>
    <w:p w14:paraId="5A931FF0" w14:textId="77777777" w:rsidR="00543E01" w:rsidRDefault="00543E01" w:rsidP="007A0743">
      <w:pPr>
        <w:rPr>
          <w:b/>
          <w:bCs/>
        </w:rPr>
      </w:pPr>
    </w:p>
    <w:p w14:paraId="195289E7" w14:textId="77777777" w:rsidR="00543E01" w:rsidRDefault="00543E01" w:rsidP="007A0743">
      <w:pPr>
        <w:rPr>
          <w:b/>
          <w:bCs/>
        </w:rPr>
      </w:pPr>
    </w:p>
    <w:p w14:paraId="0DD3FDDC" w14:textId="77777777" w:rsidR="00543E01" w:rsidRDefault="00543E01" w:rsidP="007A0743">
      <w:pPr>
        <w:rPr>
          <w:b/>
          <w:bCs/>
        </w:rPr>
      </w:pPr>
    </w:p>
    <w:p w14:paraId="6477C5E5" w14:textId="77777777" w:rsidR="00543E01" w:rsidRDefault="00543E01" w:rsidP="007A0743">
      <w:pPr>
        <w:rPr>
          <w:b/>
          <w:bCs/>
        </w:rPr>
      </w:pPr>
    </w:p>
    <w:p w14:paraId="3179C41D" w14:textId="18BEA2C9" w:rsidR="00306614" w:rsidRDefault="00306614" w:rsidP="007A0743">
      <w:pPr>
        <w:rPr>
          <w:b/>
          <w:bCs/>
        </w:rPr>
      </w:pPr>
      <w:r w:rsidRPr="009B36DF">
        <w:rPr>
          <w:b/>
          <w:bCs/>
        </w:rPr>
        <w:lastRenderedPageBreak/>
        <w:t>24.</w:t>
      </w:r>
      <w:r w:rsidR="009B36DF" w:rsidRPr="009B36DF">
        <w:rPr>
          <w:b/>
          <w:bCs/>
        </w:rPr>
        <w:t>commit readme.txt file.</w:t>
      </w:r>
    </w:p>
    <w:p w14:paraId="41FB0DD7" w14:textId="5DD7F47F" w:rsidR="00E371AB" w:rsidRPr="004F4F12" w:rsidRDefault="00543E01" w:rsidP="007A0743">
      <w:pPr>
        <w:rPr>
          <w:b/>
          <w:bCs/>
        </w:rPr>
      </w:pPr>
      <w:r w:rsidRPr="00543E01">
        <w:rPr>
          <w:b/>
          <w:bCs/>
        </w:rPr>
        <w:drawing>
          <wp:inline distT="0" distB="0" distL="0" distR="0" wp14:anchorId="40CBA67F" wp14:editId="5FBF215D">
            <wp:extent cx="5010407" cy="32450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EAED" w14:textId="5C08552B" w:rsidR="00BD6B71" w:rsidRPr="00493B1F" w:rsidRDefault="00BD6B71" w:rsidP="007A0743">
      <w:pPr>
        <w:rPr>
          <w:b/>
          <w:bCs/>
        </w:rPr>
      </w:pPr>
      <w:r w:rsidRPr="00493B1F">
        <w:rPr>
          <w:b/>
          <w:bCs/>
        </w:rPr>
        <w:t>25.</w:t>
      </w:r>
      <w:r w:rsidR="00493B1F" w:rsidRPr="00493B1F">
        <w:rPr>
          <w:b/>
          <w:bCs/>
        </w:rPr>
        <w:t>now create a new branch ‘html-assignments’.</w:t>
      </w:r>
    </w:p>
    <w:p w14:paraId="7D6ADE3E" w14:textId="66B473F5" w:rsidR="00BD6B71" w:rsidRDefault="00C67ED2" w:rsidP="007A0743">
      <w:r w:rsidRPr="00C67ED2">
        <w:drawing>
          <wp:inline distT="0" distB="0" distL="0" distR="0" wp14:anchorId="2BC33E51" wp14:editId="7C3A6152">
            <wp:extent cx="3892750" cy="3619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0DF" w14:textId="4E56B659" w:rsidR="00C67ED2" w:rsidRPr="001A3D13" w:rsidRDefault="00C67ED2" w:rsidP="007A0743">
      <w:pPr>
        <w:rPr>
          <w:b/>
          <w:bCs/>
        </w:rPr>
      </w:pPr>
      <w:r w:rsidRPr="001A3D13">
        <w:rPr>
          <w:b/>
          <w:bCs/>
        </w:rPr>
        <w:t>26.</w:t>
      </w:r>
      <w:r w:rsidR="001A3D13" w:rsidRPr="001A3D13">
        <w:rPr>
          <w:b/>
          <w:bCs/>
        </w:rPr>
        <w:t>switch to ‘html-assignments’.</w:t>
      </w:r>
    </w:p>
    <w:p w14:paraId="14E832BA" w14:textId="4B21F6FA" w:rsidR="00C67ED2" w:rsidRDefault="004F45D0" w:rsidP="007A0743">
      <w:r w:rsidRPr="004F45D0">
        <w:drawing>
          <wp:inline distT="0" distB="0" distL="0" distR="0" wp14:anchorId="24A6560A" wp14:editId="1C3F8019">
            <wp:extent cx="4057859" cy="5016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C1FD" w14:textId="7F8A7E58" w:rsidR="004F45D0" w:rsidRPr="00644079" w:rsidRDefault="004F45D0" w:rsidP="007A0743">
      <w:pPr>
        <w:rPr>
          <w:b/>
          <w:bCs/>
        </w:rPr>
      </w:pPr>
      <w:r w:rsidRPr="00644079">
        <w:rPr>
          <w:b/>
          <w:bCs/>
        </w:rPr>
        <w:t>27.</w:t>
      </w:r>
      <w:r w:rsidR="004A625D" w:rsidRPr="00644079">
        <w:rPr>
          <w:b/>
          <w:bCs/>
        </w:rPr>
        <w:t xml:space="preserve">copy all HTML </w:t>
      </w:r>
      <w:r w:rsidR="00644079" w:rsidRPr="00644079">
        <w:rPr>
          <w:b/>
          <w:bCs/>
        </w:rPr>
        <w:t>assignments inside’assignments’ folder.</w:t>
      </w:r>
    </w:p>
    <w:p w14:paraId="6D4B3152" w14:textId="75EC40D1" w:rsidR="004F45D0" w:rsidRDefault="003E3739" w:rsidP="007A0743">
      <w:r w:rsidRPr="003E3739">
        <w:drawing>
          <wp:inline distT="0" distB="0" distL="0" distR="0" wp14:anchorId="720E0BDA" wp14:editId="1FE9A8E7">
            <wp:extent cx="4578585" cy="74933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7B47" w14:textId="4EFD44CA" w:rsidR="002012E7" w:rsidRDefault="002012E7" w:rsidP="007A0743"/>
    <w:p w14:paraId="6544CF40" w14:textId="1BCFAA3C" w:rsidR="002012E7" w:rsidRDefault="002012E7" w:rsidP="007A0743"/>
    <w:p w14:paraId="08C28D6D" w14:textId="2AB848F8" w:rsidR="002012E7" w:rsidRDefault="002012E7" w:rsidP="007A0743"/>
    <w:p w14:paraId="7AD418AC" w14:textId="35C382BC" w:rsidR="002012E7" w:rsidRDefault="002012E7" w:rsidP="007A0743"/>
    <w:p w14:paraId="4C347242" w14:textId="6C49A3A5" w:rsidR="002012E7" w:rsidRDefault="002012E7" w:rsidP="007A0743"/>
    <w:p w14:paraId="6017E694" w14:textId="77777777" w:rsidR="002012E7" w:rsidRDefault="002012E7" w:rsidP="007A0743"/>
    <w:p w14:paraId="4E3BB42C" w14:textId="04B8C0CE" w:rsidR="002012E7" w:rsidRPr="007C39E2" w:rsidRDefault="00056536" w:rsidP="002012E7">
      <w:pPr>
        <w:rPr>
          <w:b/>
          <w:bCs/>
        </w:rPr>
      </w:pPr>
      <w:r>
        <w:rPr>
          <w:b/>
          <w:bCs/>
        </w:rPr>
        <w:lastRenderedPageBreak/>
        <w:t xml:space="preserve">28.Commit </w:t>
      </w:r>
      <w:r w:rsidR="004F4F12">
        <w:rPr>
          <w:b/>
          <w:bCs/>
        </w:rPr>
        <w:t>HTML assignments into ‘html-assignments’branch.</w:t>
      </w:r>
    </w:p>
    <w:p w14:paraId="4DAD2F53" w14:textId="3304B5C3" w:rsidR="00F564D3" w:rsidRDefault="002012E7" w:rsidP="007A0743">
      <w:r w:rsidRPr="00863F97">
        <w:drawing>
          <wp:inline distT="0" distB="0" distL="0" distR="0" wp14:anchorId="53327562" wp14:editId="51CE1B73">
            <wp:extent cx="4934204" cy="27687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BDA" w14:textId="168D77E9" w:rsidR="00014ACB" w:rsidRDefault="00014ACB" w:rsidP="007A0743">
      <w:pPr>
        <w:rPr>
          <w:b/>
          <w:bCs/>
        </w:rPr>
      </w:pPr>
      <w:r>
        <w:rPr>
          <w:b/>
          <w:bCs/>
        </w:rPr>
        <w:t>29.</w:t>
      </w:r>
    </w:p>
    <w:p w14:paraId="4C3DD84C" w14:textId="69483F1F" w:rsidR="00014ACB" w:rsidRPr="00014ACB" w:rsidRDefault="00014ACB" w:rsidP="007A0743">
      <w:pPr>
        <w:rPr>
          <w:b/>
          <w:bCs/>
        </w:rPr>
      </w:pPr>
      <w:r>
        <w:rPr>
          <w:b/>
          <w:bCs/>
        </w:rPr>
        <w:t>30.</w:t>
      </w:r>
    </w:p>
    <w:p w14:paraId="1CC2FB02" w14:textId="444D29BB" w:rsidR="00F564D3" w:rsidRPr="00DC4229" w:rsidRDefault="00F564D3" w:rsidP="007A0743">
      <w:pPr>
        <w:rPr>
          <w:b/>
          <w:bCs/>
        </w:rPr>
      </w:pPr>
      <w:r w:rsidRPr="00DC4229">
        <w:rPr>
          <w:b/>
          <w:bCs/>
        </w:rPr>
        <w:t>31.</w:t>
      </w:r>
      <w:r w:rsidR="00DC4229" w:rsidRPr="00DC4229">
        <w:rPr>
          <w:b/>
          <w:bCs/>
        </w:rPr>
        <w:t>switch to master branch.</w:t>
      </w:r>
    </w:p>
    <w:p w14:paraId="2F04D815" w14:textId="41344F6C" w:rsidR="00F564D3" w:rsidRDefault="00F564D3" w:rsidP="007A0743">
      <w:r w:rsidRPr="00F564D3">
        <w:rPr>
          <w:noProof/>
        </w:rPr>
        <w:t xml:space="preserve"> </w:t>
      </w:r>
      <w:r w:rsidRPr="00F564D3">
        <w:drawing>
          <wp:inline distT="0" distB="0" distL="0" distR="0" wp14:anchorId="06E29994" wp14:editId="3E2A7677">
            <wp:extent cx="4629388" cy="5016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9D8F" w14:textId="2AEA377E" w:rsidR="00BD6B71" w:rsidRDefault="002D175A" w:rsidP="007A0743">
      <w:pPr>
        <w:rPr>
          <w:b/>
          <w:bCs/>
        </w:rPr>
      </w:pPr>
      <w:r w:rsidRPr="00355E5A">
        <w:rPr>
          <w:b/>
          <w:bCs/>
        </w:rPr>
        <w:t>32.Make minor changes into README.txt file &amp; commit those changes</w:t>
      </w:r>
      <w:r w:rsidR="00355E5A" w:rsidRPr="00355E5A">
        <w:rPr>
          <w:b/>
          <w:bCs/>
        </w:rPr>
        <w:t xml:space="preserve"> into master.</w:t>
      </w:r>
    </w:p>
    <w:p w14:paraId="03C0C275" w14:textId="023E81C3" w:rsidR="00E46A3D" w:rsidRDefault="00EA0D35" w:rsidP="007A0743">
      <w:pPr>
        <w:rPr>
          <w:b/>
          <w:bCs/>
        </w:rPr>
      </w:pPr>
      <w:r w:rsidRPr="00EA0D35">
        <w:rPr>
          <w:b/>
          <w:bCs/>
        </w:rPr>
        <w:drawing>
          <wp:inline distT="0" distB="0" distL="0" distR="0" wp14:anchorId="63F35027" wp14:editId="0856E141">
            <wp:extent cx="5016758" cy="24575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77E5" w14:textId="77777777" w:rsidR="00150B18" w:rsidRDefault="00150B18" w:rsidP="007A0743">
      <w:pPr>
        <w:rPr>
          <w:b/>
          <w:bCs/>
        </w:rPr>
      </w:pPr>
    </w:p>
    <w:p w14:paraId="42B91EF0" w14:textId="77777777" w:rsidR="00150B18" w:rsidRDefault="00150B18" w:rsidP="007A0743">
      <w:pPr>
        <w:rPr>
          <w:b/>
          <w:bCs/>
        </w:rPr>
      </w:pPr>
    </w:p>
    <w:p w14:paraId="595ED6D9" w14:textId="516C4C54" w:rsidR="00EA0D35" w:rsidRDefault="00EA0D35" w:rsidP="007A0743">
      <w:pPr>
        <w:rPr>
          <w:b/>
          <w:bCs/>
        </w:rPr>
      </w:pPr>
      <w:r>
        <w:rPr>
          <w:b/>
          <w:bCs/>
        </w:rPr>
        <w:lastRenderedPageBreak/>
        <w:t xml:space="preserve">33.Again switch </w:t>
      </w:r>
      <w:r w:rsidR="00E46A3D">
        <w:rPr>
          <w:b/>
          <w:bCs/>
        </w:rPr>
        <w:t>to ‘html-assignments’ branch.</w:t>
      </w:r>
    </w:p>
    <w:p w14:paraId="73623A41" w14:textId="5DE9875B" w:rsidR="00E46A3D" w:rsidRDefault="00A1792D" w:rsidP="007A0743">
      <w:pPr>
        <w:rPr>
          <w:b/>
          <w:bCs/>
        </w:rPr>
      </w:pPr>
      <w:r w:rsidRPr="00A1792D">
        <w:rPr>
          <w:b/>
          <w:bCs/>
        </w:rPr>
        <w:drawing>
          <wp:inline distT="0" distB="0" distL="0" distR="0" wp14:anchorId="449E6F96" wp14:editId="0D2BB7BE">
            <wp:extent cx="3854648" cy="5397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911D" w14:textId="7AED2120" w:rsidR="00182A03" w:rsidRDefault="00182A03" w:rsidP="007A0743">
      <w:pPr>
        <w:rPr>
          <w:b/>
          <w:bCs/>
        </w:rPr>
      </w:pPr>
      <w:r>
        <w:rPr>
          <w:b/>
          <w:bCs/>
        </w:rPr>
        <w:t>34.Make minor changes into few files belonging to ‘html-assignments</w:t>
      </w:r>
      <w:r w:rsidR="00B210D5">
        <w:rPr>
          <w:b/>
          <w:bCs/>
        </w:rPr>
        <w:t>’ branch.</w:t>
      </w:r>
    </w:p>
    <w:p w14:paraId="761CB2DF" w14:textId="6D4285BD" w:rsidR="00B210D5" w:rsidRDefault="00B210D5" w:rsidP="007A0743">
      <w:pPr>
        <w:rPr>
          <w:b/>
          <w:bCs/>
        </w:rPr>
      </w:pPr>
      <w:r w:rsidRPr="00B210D5">
        <w:rPr>
          <w:b/>
          <w:bCs/>
        </w:rPr>
        <w:drawing>
          <wp:inline distT="0" distB="0" distL="0" distR="0" wp14:anchorId="2C2D08FE" wp14:editId="56BEB56A">
            <wp:extent cx="4553184" cy="4000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8285" w14:textId="268EDC26" w:rsidR="00B210D5" w:rsidRDefault="003A385D" w:rsidP="007A0743">
      <w:pPr>
        <w:rPr>
          <w:b/>
          <w:bCs/>
        </w:rPr>
      </w:pPr>
      <w:r>
        <w:rPr>
          <w:b/>
          <w:bCs/>
        </w:rPr>
        <w:t>35.Commit those changes.</w:t>
      </w:r>
    </w:p>
    <w:p w14:paraId="51A0655C" w14:textId="08F3567D" w:rsidR="003A385D" w:rsidRDefault="006202B2" w:rsidP="007A0743">
      <w:pPr>
        <w:rPr>
          <w:b/>
          <w:bCs/>
        </w:rPr>
      </w:pPr>
      <w:r w:rsidRPr="006202B2">
        <w:rPr>
          <w:b/>
          <w:bCs/>
        </w:rPr>
        <w:drawing>
          <wp:inline distT="0" distB="0" distL="0" distR="0" wp14:anchorId="5E8C53E1" wp14:editId="487AD0EE">
            <wp:extent cx="5112013" cy="20257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AAC9" w14:textId="39D626D9" w:rsidR="00A35379" w:rsidRDefault="00A35379" w:rsidP="007A0743">
      <w:pPr>
        <w:rPr>
          <w:b/>
          <w:bCs/>
        </w:rPr>
      </w:pPr>
      <w:r>
        <w:rPr>
          <w:b/>
          <w:bCs/>
        </w:rPr>
        <w:t>36.Switch to master.</w:t>
      </w:r>
    </w:p>
    <w:p w14:paraId="2F986A10" w14:textId="2BAA0A0D" w:rsidR="007D0100" w:rsidRDefault="007D0100" w:rsidP="007D0100">
      <w:r w:rsidRPr="00F564D3">
        <w:drawing>
          <wp:inline distT="0" distB="0" distL="0" distR="0" wp14:anchorId="0529BD29" wp14:editId="2D4A7D1A">
            <wp:extent cx="4629388" cy="5016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370" w14:textId="502AD91D" w:rsidR="005F3A10" w:rsidRDefault="005F3A10" w:rsidP="007D0100">
      <w:pPr>
        <w:rPr>
          <w:b/>
          <w:bCs/>
        </w:rPr>
      </w:pPr>
      <w:r w:rsidRPr="008A345B">
        <w:rPr>
          <w:b/>
          <w:bCs/>
        </w:rPr>
        <w:t>37.</w:t>
      </w:r>
    </w:p>
    <w:p w14:paraId="16D80A13" w14:textId="1903A7DA" w:rsidR="008A345B" w:rsidRPr="008A345B" w:rsidRDefault="008A345B" w:rsidP="007D0100">
      <w:pPr>
        <w:rPr>
          <w:b/>
          <w:bCs/>
        </w:rPr>
      </w:pPr>
      <w:r>
        <w:rPr>
          <w:b/>
          <w:bCs/>
        </w:rPr>
        <w:t>38.</w:t>
      </w:r>
    </w:p>
    <w:p w14:paraId="679D355C" w14:textId="77777777" w:rsidR="005F7ABF" w:rsidRPr="00355E5A" w:rsidRDefault="005F7ABF" w:rsidP="007A0743">
      <w:pPr>
        <w:rPr>
          <w:b/>
          <w:bCs/>
        </w:rPr>
      </w:pPr>
    </w:p>
    <w:p w14:paraId="36F5FCCC" w14:textId="77777777" w:rsidR="005D72DB" w:rsidRDefault="005D72DB" w:rsidP="007A0743"/>
    <w:p w14:paraId="08203FBD" w14:textId="77777777" w:rsidR="00D60F2C" w:rsidRDefault="00D60F2C" w:rsidP="00BE7851"/>
    <w:p w14:paraId="42EDECBC" w14:textId="77777777" w:rsidR="00573BBD" w:rsidRDefault="00573BBD"/>
    <w:p w14:paraId="0D39A859" w14:textId="77777777" w:rsidR="005E47A3" w:rsidRDefault="005E47A3"/>
    <w:p w14:paraId="4B837D3A" w14:textId="77777777" w:rsidR="00752C3F" w:rsidRDefault="00752C3F"/>
    <w:p w14:paraId="40D60E46" w14:textId="77777777" w:rsidR="001A2FD9" w:rsidRDefault="001A2FD9"/>
    <w:sectPr w:rsidR="001A2F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1D"/>
    <w:rsid w:val="00014ACB"/>
    <w:rsid w:val="00056536"/>
    <w:rsid w:val="00057007"/>
    <w:rsid w:val="000706F6"/>
    <w:rsid w:val="000963E3"/>
    <w:rsid w:val="000C4507"/>
    <w:rsid w:val="00150B18"/>
    <w:rsid w:val="00177E65"/>
    <w:rsid w:val="00182A03"/>
    <w:rsid w:val="001A2FD9"/>
    <w:rsid w:val="001A3D13"/>
    <w:rsid w:val="001C4A48"/>
    <w:rsid w:val="001F4743"/>
    <w:rsid w:val="002012E7"/>
    <w:rsid w:val="002051FC"/>
    <w:rsid w:val="00271652"/>
    <w:rsid w:val="002D175A"/>
    <w:rsid w:val="002E1A10"/>
    <w:rsid w:val="002F0288"/>
    <w:rsid w:val="00306614"/>
    <w:rsid w:val="00335E4C"/>
    <w:rsid w:val="00354BBF"/>
    <w:rsid w:val="00355E5A"/>
    <w:rsid w:val="003921C2"/>
    <w:rsid w:val="003A385D"/>
    <w:rsid w:val="003E3739"/>
    <w:rsid w:val="004053E0"/>
    <w:rsid w:val="0040540F"/>
    <w:rsid w:val="00410268"/>
    <w:rsid w:val="0048209D"/>
    <w:rsid w:val="00493B1F"/>
    <w:rsid w:val="004978A9"/>
    <w:rsid w:val="004A625D"/>
    <w:rsid w:val="004C1D35"/>
    <w:rsid w:val="004D1112"/>
    <w:rsid w:val="004F45D0"/>
    <w:rsid w:val="004F4F12"/>
    <w:rsid w:val="005037D5"/>
    <w:rsid w:val="00543E01"/>
    <w:rsid w:val="0055583C"/>
    <w:rsid w:val="00572CEB"/>
    <w:rsid w:val="00573BBD"/>
    <w:rsid w:val="00595E71"/>
    <w:rsid w:val="005D72DB"/>
    <w:rsid w:val="005E47A3"/>
    <w:rsid w:val="005F3A10"/>
    <w:rsid w:val="005F7ABF"/>
    <w:rsid w:val="0061373C"/>
    <w:rsid w:val="00617046"/>
    <w:rsid w:val="006202B2"/>
    <w:rsid w:val="00644079"/>
    <w:rsid w:val="00692DB7"/>
    <w:rsid w:val="006D332B"/>
    <w:rsid w:val="0070775D"/>
    <w:rsid w:val="00722820"/>
    <w:rsid w:val="00752C3F"/>
    <w:rsid w:val="0079128F"/>
    <w:rsid w:val="007A0743"/>
    <w:rsid w:val="007A7276"/>
    <w:rsid w:val="007C39E2"/>
    <w:rsid w:val="007C720B"/>
    <w:rsid w:val="007D0100"/>
    <w:rsid w:val="00801B0A"/>
    <w:rsid w:val="00847025"/>
    <w:rsid w:val="00863F97"/>
    <w:rsid w:val="00875D49"/>
    <w:rsid w:val="00887BDB"/>
    <w:rsid w:val="008A345B"/>
    <w:rsid w:val="008C6F9B"/>
    <w:rsid w:val="008D3860"/>
    <w:rsid w:val="009046F5"/>
    <w:rsid w:val="009B36DF"/>
    <w:rsid w:val="009B7143"/>
    <w:rsid w:val="00A1792D"/>
    <w:rsid w:val="00A35379"/>
    <w:rsid w:val="00A402AC"/>
    <w:rsid w:val="00AD6200"/>
    <w:rsid w:val="00AE37C4"/>
    <w:rsid w:val="00AE5021"/>
    <w:rsid w:val="00AE5A6D"/>
    <w:rsid w:val="00AF57D2"/>
    <w:rsid w:val="00B210D5"/>
    <w:rsid w:val="00B35550"/>
    <w:rsid w:val="00B40EA1"/>
    <w:rsid w:val="00B54843"/>
    <w:rsid w:val="00B8762D"/>
    <w:rsid w:val="00B923FB"/>
    <w:rsid w:val="00BA5941"/>
    <w:rsid w:val="00BD568C"/>
    <w:rsid w:val="00BD6B71"/>
    <w:rsid w:val="00BE7851"/>
    <w:rsid w:val="00C20195"/>
    <w:rsid w:val="00C67ED2"/>
    <w:rsid w:val="00CD326F"/>
    <w:rsid w:val="00D17DE7"/>
    <w:rsid w:val="00D20227"/>
    <w:rsid w:val="00D4301D"/>
    <w:rsid w:val="00D53093"/>
    <w:rsid w:val="00D60F2C"/>
    <w:rsid w:val="00DB656E"/>
    <w:rsid w:val="00DB6FE3"/>
    <w:rsid w:val="00DC4229"/>
    <w:rsid w:val="00DE4A89"/>
    <w:rsid w:val="00E34C31"/>
    <w:rsid w:val="00E371AB"/>
    <w:rsid w:val="00E46A3D"/>
    <w:rsid w:val="00E60E43"/>
    <w:rsid w:val="00E8010F"/>
    <w:rsid w:val="00EA0D35"/>
    <w:rsid w:val="00EC7C9A"/>
    <w:rsid w:val="00F564D3"/>
    <w:rsid w:val="00F6659F"/>
    <w:rsid w:val="00F9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D1F9"/>
  <w15:chartTrackingRefBased/>
  <w15:docId w15:val="{BBCA4772-5C56-43FF-A17B-EF8B74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31477E80F984B86A16FD0DBD555F9" ma:contentTypeVersion="0" ma:contentTypeDescription="Create a new document." ma:contentTypeScope="" ma:versionID="15f475465e50ea83a9ac4de347bace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5bcdf5f3d0849627f4304c4211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47F0-BE41-47CA-88B9-9E9036226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738CB-AE04-447C-B196-4ABC5E326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BA296-03A8-4369-A8B4-73884EE26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D3528-32AF-4CC4-BBD5-46401B2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 Durga, Korlapati</dc:creator>
  <cp:keywords/>
  <dc:description/>
  <cp:lastModifiedBy>Leela Durga, Korlapati</cp:lastModifiedBy>
  <cp:revision>113</cp:revision>
  <dcterms:created xsi:type="dcterms:W3CDTF">2022-12-01T09:17:00Z</dcterms:created>
  <dcterms:modified xsi:type="dcterms:W3CDTF">2022-1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31477E80F984B86A16FD0DBD555F9</vt:lpwstr>
  </property>
</Properties>
</file>